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421E0" w:rsidR="00A72B99" w:rsidP="00E421E0" w:rsidRDefault="00403AA4" w14:paraId="42BF8928" w14:textId="5E56CC29">
      <w:pPr>
        <w:spacing w:before="200" w:after="200" w:line="257" w:lineRule="auto"/>
        <w:jc w:val="right"/>
        <w:rPr>
          <w:rFonts w:ascii="Times New Roman" w:hAnsi="Times New Roman"/>
          <w:sz w:val="20"/>
          <w:szCs w:val="20"/>
          <w:lang w:eastAsia="lv-LV"/>
        </w:rPr>
      </w:pPr>
      <w:bookmarkStart w:name="_Hlk109220935" w:id="0"/>
      <w:r w:rsidRPr="00E421E0">
        <w:rPr>
          <w:rFonts w:ascii="Times New Roman" w:hAnsi="Times New Roman"/>
          <w:sz w:val="20"/>
          <w:szCs w:val="20"/>
          <w:lang w:eastAsia="lv-LV"/>
        </w:rPr>
        <w:t>1.pielikums</w:t>
      </w:r>
    </w:p>
    <w:p w:rsidRPr="006E5FBB" w:rsidR="00DF3C84" w:rsidP="1F2120E5" w:rsidRDefault="003478CD" w14:paraId="315394C7" w14:textId="11CA2416">
      <w:pPr>
        <w:spacing w:before="200" w:after="200" w:line="257" w:lineRule="auto"/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  <w:bookmarkStart w:name="_Hlk186185018" w:id="1"/>
      <w:r>
        <w:rPr>
          <w:rFonts w:ascii="Times New Roman" w:hAnsi="Times New Roman" w:eastAsia="Times New Roman"/>
          <w:spacing w:val="5"/>
          <w:sz w:val="20"/>
          <w:szCs w:val="20"/>
        </w:rPr>
        <w:t>Nolikumam “</w:t>
      </w:r>
      <w:r w:rsidRPr="003478CD">
        <w:rPr>
          <w:rFonts w:ascii="Times New Roman" w:hAnsi="Times New Roman" w:eastAsia="Times New Roman"/>
          <w:spacing w:val="5"/>
          <w:sz w:val="20"/>
          <w:szCs w:val="20"/>
        </w:rPr>
        <w:t>Atbalsts Latvijas Republikas zinātniskajām institūcijām Latvijas Zinātnes padomes projekta Nr.1.1.1.5/1/24/I/001 "Atbalsts Latvijas dalībai starptautiskās pētniecības un inovācijas programmās" ietvaros par Eiropas Savienības programmas "Apvārsnis Eiropa"</w:t>
      </w:r>
      <w:r w:rsidRPr="725765A9" w:rsidR="146D8558">
        <w:rPr>
          <w:rFonts w:ascii="Times New Roman" w:hAnsi="Times New Roman" w:eastAsia="Times New Roman"/>
          <w:sz w:val="20"/>
          <w:szCs w:val="20"/>
        </w:rPr>
        <w:t xml:space="preserve"> un 10. </w:t>
      </w:r>
      <w:proofErr w:type="spellStart"/>
      <w:r w:rsidRPr="725765A9" w:rsidR="146D8558">
        <w:rPr>
          <w:rFonts w:ascii="Times New Roman" w:hAnsi="Times New Roman" w:eastAsia="Times New Roman"/>
          <w:sz w:val="20"/>
          <w:szCs w:val="20"/>
        </w:rPr>
        <w:t>Ietvarprogrammas</w:t>
      </w:r>
      <w:proofErr w:type="spellEnd"/>
      <w:r w:rsidRPr="003478CD">
        <w:rPr>
          <w:rFonts w:ascii="Times New Roman" w:hAnsi="Times New Roman" w:eastAsia="Times New Roman"/>
          <w:spacing w:val="5"/>
          <w:sz w:val="20"/>
          <w:szCs w:val="20"/>
        </w:rPr>
        <w:t xml:space="preserve"> projektu koordinatoru konsultēšanu</w:t>
      </w:r>
      <w:r>
        <w:rPr>
          <w:rFonts w:ascii="Times New Roman" w:hAnsi="Times New Roman" w:eastAsia="Times New Roman"/>
          <w:spacing w:val="5"/>
          <w:sz w:val="20"/>
          <w:szCs w:val="20"/>
        </w:rPr>
        <w:t>”</w:t>
      </w:r>
      <w:bookmarkEnd w:id="1"/>
      <w:r w:rsidR="00403AA4">
        <w:rPr>
          <w:noProof/>
        </w:rPr>
        <w:drawing>
          <wp:inline distT="0" distB="0" distL="0" distR="0" wp14:anchorId="3B91A236" wp14:editId="72B838D2">
            <wp:extent cx="4362672" cy="1318260"/>
            <wp:effectExtent l="0" t="0" r="0" b="0"/>
            <wp:docPr id="1" name="Picture 1" descr="A logo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2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FBB" w:rsidR="00DF3C84" w:rsidP="00E421E0" w:rsidRDefault="00DF3C84" w14:paraId="5DE53A9D" w14:textId="24F81067">
      <w:pPr>
        <w:spacing w:before="200" w:after="200" w:line="257" w:lineRule="auto"/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  <w:bookmarkStart w:name="_Hlk174619569" w:id="2"/>
      <w:r w:rsidRPr="006E5FBB">
        <w:rPr>
          <w:rFonts w:ascii="Times New Roman" w:hAnsi="Times New Roman" w:eastAsia="Times New Roman"/>
          <w:b/>
          <w:bCs/>
          <w:spacing w:val="5"/>
          <w:sz w:val="18"/>
          <w:szCs w:val="18"/>
        </w:rPr>
        <w:t>Projekts Nr.</w:t>
      </w:r>
      <w:r w:rsidRPr="006E5FBB">
        <w:rPr>
          <w:rFonts w:ascii="Times New Roman" w:hAnsi="Times New Roman" w:eastAsia="Times New Roman"/>
          <w:b/>
          <w:bCs/>
          <w:spacing w:val="2"/>
          <w:sz w:val="18"/>
          <w:szCs w:val="18"/>
        </w:rPr>
        <w:t xml:space="preserve">1.1.1.5/1/24/I/001 </w:t>
      </w:r>
      <w:r w:rsidRPr="006E5FBB">
        <w:rPr>
          <w:rFonts w:ascii="Times New Roman" w:hAnsi="Times New Roman" w:eastAsia="Times New Roman"/>
          <w:b/>
          <w:bCs/>
          <w:sz w:val="18"/>
          <w:szCs w:val="18"/>
          <w:lang w:eastAsia="lv-LV"/>
        </w:rPr>
        <w:t>Atbalsts Latvijas dalībai starptautiskās pētniecības un inovācijas programmās</w:t>
      </w:r>
      <w:bookmarkEnd w:id="2"/>
    </w:p>
    <w:p w:rsidRPr="00E421E0" w:rsidR="004E4097" w:rsidP="00E421E0" w:rsidRDefault="702B7FB5" w14:paraId="389AC2B8" w14:textId="49C764A7">
      <w:pPr>
        <w:pStyle w:val="Title"/>
        <w:spacing w:line="259" w:lineRule="auto"/>
        <w:rPr>
          <w:rFonts w:eastAsia="MS Mincho"/>
          <w:b/>
          <w:bCs/>
          <w:sz w:val="24"/>
        </w:rPr>
      </w:pPr>
      <w:r w:rsidRPr="203F5ECC">
        <w:rPr>
          <w:rFonts w:eastAsia="MS Mincho"/>
          <w:b/>
          <w:bCs/>
          <w:sz w:val="24"/>
        </w:rPr>
        <w:t>PIETEIKUMS</w:t>
      </w:r>
      <w:r w:rsidRPr="203F5ECC" w:rsidR="004E4097">
        <w:rPr>
          <w:rFonts w:eastAsia="MS Mincho"/>
          <w:b/>
          <w:bCs/>
          <w:sz w:val="24"/>
        </w:rPr>
        <w:t xml:space="preserve"> </w:t>
      </w:r>
      <w:r w:rsidRPr="203F5ECC" w:rsidR="00174A4C">
        <w:rPr>
          <w:rFonts w:eastAsia="MS Mincho"/>
          <w:b/>
          <w:bCs/>
          <w:sz w:val="24"/>
        </w:rPr>
        <w:t>FINANSIĀLA ATBALSTA SA</w:t>
      </w:r>
      <w:r w:rsidRPr="203F5ECC" w:rsidR="35ED3FC3">
        <w:rPr>
          <w:rFonts w:eastAsia="MS Mincho"/>
          <w:b/>
          <w:bCs/>
          <w:sz w:val="24"/>
        </w:rPr>
        <w:t>ŅE</w:t>
      </w:r>
      <w:r w:rsidRPr="203F5ECC" w:rsidR="00174A4C">
        <w:rPr>
          <w:rFonts w:eastAsia="MS Mincho"/>
          <w:b/>
          <w:bCs/>
          <w:sz w:val="24"/>
        </w:rPr>
        <w:t xml:space="preserve">MŠANAI </w:t>
      </w:r>
      <w:r w:rsidRPr="203F5ECC" w:rsidR="004E4097">
        <w:rPr>
          <w:rFonts w:eastAsia="MS Mincho"/>
          <w:b/>
          <w:bCs/>
          <w:sz w:val="24"/>
        </w:rPr>
        <w:t>PAR</w:t>
      </w:r>
      <w:r w:rsidRPr="203F5ECC" w:rsidR="253952C4">
        <w:rPr>
          <w:rFonts w:eastAsia="MS Mincho"/>
          <w:b/>
          <w:bCs/>
          <w:sz w:val="24"/>
        </w:rPr>
        <w:t xml:space="preserve"> ĀRVALSTU EKSPERTA </w:t>
      </w:r>
      <w:r w:rsidR="00D43D35">
        <w:rPr>
          <w:rFonts w:eastAsia="MS Mincho"/>
          <w:b/>
          <w:bCs/>
          <w:sz w:val="24"/>
        </w:rPr>
        <w:t>PAKALPOJUMU</w:t>
      </w:r>
      <w:r w:rsidRPr="203F5ECC" w:rsidR="00D43D35">
        <w:rPr>
          <w:rFonts w:eastAsia="MS Mincho"/>
          <w:b/>
          <w:bCs/>
          <w:sz w:val="24"/>
        </w:rPr>
        <w:t xml:space="preserve"> </w:t>
      </w:r>
      <w:r w:rsidRPr="203F5ECC" w:rsidR="004E4097">
        <w:rPr>
          <w:rFonts w:eastAsia="MS Mincho"/>
          <w:b/>
          <w:bCs/>
          <w:sz w:val="24"/>
        </w:rPr>
        <w:t>PROJEKTA</w:t>
      </w:r>
      <w:r w:rsidRPr="203F5ECC" w:rsidR="5D5B7B15">
        <w:rPr>
          <w:rFonts w:eastAsia="MS Mincho"/>
          <w:b/>
          <w:bCs/>
          <w:sz w:val="24"/>
        </w:rPr>
        <w:t xml:space="preserve"> PIETEIKUMA</w:t>
      </w:r>
      <w:r w:rsidRPr="203F5ECC" w:rsidR="386B8353">
        <w:rPr>
          <w:rFonts w:eastAsia="MS Mincho"/>
          <w:b/>
          <w:bCs/>
          <w:sz w:val="24"/>
        </w:rPr>
        <w:t xml:space="preserve"> UZLABOŠANAI</w:t>
      </w:r>
    </w:p>
    <w:p w:rsidRPr="0089276B" w:rsidR="00DF107E" w:rsidP="00E421E0" w:rsidRDefault="00355EE3" w14:paraId="6FC3003A" w14:textId="3B473BBA">
      <w:pPr>
        <w:pStyle w:val="Title"/>
        <w:spacing w:before="200" w:after="200" w:line="259" w:lineRule="auto"/>
        <w:rPr>
          <w:b/>
          <w:bCs/>
          <w:sz w:val="24"/>
        </w:rPr>
      </w:pPr>
      <w:r w:rsidRPr="0089276B">
        <w:rPr>
          <w:rFonts w:eastAsia="MS Mincho"/>
          <w:b/>
          <w:sz w:val="24"/>
          <w:lang w:val="en"/>
        </w:rPr>
        <w:t xml:space="preserve">APPLICATION FOR THE FINANCIAL SUPPORT FOR THE IMPROVEMENT OF THE PROJECT </w:t>
      </w:r>
      <w:r w:rsidRPr="0089276B" w:rsidR="00174A4C">
        <w:rPr>
          <w:rFonts w:eastAsia="MS Mincho"/>
          <w:b/>
          <w:sz w:val="24"/>
          <w:lang w:val="en"/>
        </w:rPr>
        <w:t xml:space="preserve">PROPOSAL </w:t>
      </w:r>
      <w:r w:rsidRPr="0089276B">
        <w:rPr>
          <w:rFonts w:eastAsia="MS Mincho"/>
          <w:b/>
          <w:sz w:val="24"/>
          <w:lang w:val="en"/>
        </w:rPr>
        <w:t>(</w:t>
      </w:r>
      <w:r w:rsidRPr="0089276B" w:rsidR="00174A4C">
        <w:rPr>
          <w:rFonts w:eastAsia="MS Mincho"/>
          <w:b/>
          <w:sz w:val="24"/>
          <w:lang w:val="en"/>
        </w:rPr>
        <w:t xml:space="preserve">PROJECT </w:t>
      </w:r>
      <w:r w:rsidRPr="0089276B">
        <w:rPr>
          <w:rFonts w:eastAsia="MS Mincho"/>
          <w:b/>
          <w:sz w:val="24"/>
          <w:lang w:val="en"/>
        </w:rPr>
        <w:t>NAME)</w:t>
      </w:r>
      <w:r w:rsidRPr="0089276B" w:rsidR="00DF107E">
        <w:rPr>
          <w:b/>
          <w:bCs/>
          <w:sz w:val="24"/>
        </w:rPr>
        <w:t xml:space="preserve"> ___________________</w:t>
      </w:r>
    </w:p>
    <w:bookmarkEnd w:id="0"/>
    <w:p w:rsidRPr="00F34124" w:rsidR="001567A2" w:rsidP="00E421E0" w:rsidRDefault="00A50258" w14:paraId="7DD88F23" w14:textId="3DE4BD5B">
      <w:pPr>
        <w:pStyle w:val="Title"/>
        <w:spacing w:after="200" w:line="259" w:lineRule="auto"/>
        <w:ind w:left="720"/>
        <w:rPr>
          <w:rFonts w:eastAsia="MS Mincho"/>
          <w:b/>
          <w:bCs/>
          <w:sz w:val="24"/>
        </w:rPr>
      </w:pPr>
      <w:r w:rsidRPr="00F34124">
        <w:rPr>
          <w:b/>
          <w:bCs/>
          <w:sz w:val="24"/>
        </w:rPr>
        <w:t>I</w:t>
      </w:r>
      <w:r w:rsidRPr="00F34124" w:rsidR="00C47976">
        <w:rPr>
          <w:b/>
          <w:bCs/>
          <w:sz w:val="24"/>
        </w:rPr>
        <w:t>nformācija</w:t>
      </w:r>
      <w:r w:rsidRPr="00F34124">
        <w:rPr>
          <w:b/>
          <w:bCs/>
          <w:sz w:val="24"/>
        </w:rPr>
        <w:t xml:space="preserve"> par projektu un atbalsta pieteicēju</w:t>
      </w:r>
    </w:p>
    <w:tbl>
      <w:tblPr>
        <w:tblW w:w="935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05"/>
        <w:gridCol w:w="3848"/>
      </w:tblGrid>
      <w:tr w:rsidRPr="00F34124" w:rsidR="00290C4E" w:rsidTr="7169857D" w14:paraId="41A6E4D5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00290C4E" w14:paraId="538E24DF" w14:textId="69C5E8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1. </w:t>
            </w:r>
            <w:r w:rsidRPr="1F2120E5" w:rsidR="4F101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Projekta </w:t>
            </w:r>
            <w:r w:rsidRPr="1F2120E5" w:rsidR="68100DC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pieteikuma </w:t>
            </w:r>
            <w:r w:rsidRPr="1F2120E5" w:rsidR="4F1010D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nosaukums//</w:t>
            </w:r>
            <w:r w:rsidRPr="1F2120E5" w:rsidR="40379A23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Project </w:t>
            </w:r>
            <w:proofErr w:type="spellStart"/>
            <w:r w:rsidRPr="1F2120E5" w:rsidR="118FA4A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>title</w:t>
            </w:r>
            <w:proofErr w:type="spellEnd"/>
            <w:r w:rsidRPr="1F2120E5" w:rsidR="56F73E65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 xml:space="preserve"> /</w:t>
            </w:r>
            <w:r w:rsidRPr="1F2120E5" w:rsidR="56F73E65">
              <w:rPr>
                <w:rFonts w:ascii="Times New Roman" w:hAnsi="Times New Roman" w:eastAsia="Times New Roman" w:cs="Times New Roman"/>
                <w:color w:val="1F4E79" w:themeColor="accent1" w:themeShade="80"/>
                <w:sz w:val="20"/>
                <w:szCs w:val="20"/>
                <w:lang w:eastAsia="lv-LV" w:bidi="en-US"/>
              </w:rPr>
              <w:t>/</w:t>
            </w:r>
            <w:r w:rsidRPr="1F2120E5" w:rsidR="56F73E65">
              <w:rPr>
                <w:rFonts w:ascii="Times New Roman" w:hAnsi="Times New Roman" w:eastAsia="Times New Roman" w:cs="Times New Roman"/>
                <w:color w:val="2E74B5" w:themeColor="accent1" w:themeShade="BF"/>
                <w:sz w:val="20"/>
                <w:szCs w:val="20"/>
                <w:lang w:eastAsia="lv-LV" w:bidi="en-US"/>
              </w:rPr>
              <w:t xml:space="preserve">Angļu </w:t>
            </w:r>
            <w:r w:rsidRPr="1F2120E5" w:rsidR="56F73E65">
              <w:rPr>
                <w:rFonts w:ascii="Times New Roman" w:hAnsi="Times New Roman" w:eastAsia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  <w:lang w:eastAsia="lv-LV" w:bidi="en-US"/>
              </w:rPr>
              <w:t>valodā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0F296225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51FDE06E" w14:textId="77777777">
        <w:trPr>
          <w:trHeight w:val="50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00545DE7" w14:paraId="3AA58C7B" w14:textId="2E5B28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00A502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Atbalsta</w:t>
            </w:r>
            <w:r w:rsidRPr="1F2120E5" w:rsidR="00C3669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r w:rsidRPr="1F2120E5" w:rsidR="00A502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pieteicējs</w:t>
            </w:r>
            <w:r w:rsidRPr="1F2120E5" w:rsidR="00C06F4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- zinātniskā institūcija</w:t>
            </w:r>
            <w:r w:rsidRPr="1F2120E5" w:rsidR="00C3669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7C0B20FF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443C14" w:rsidTr="7169857D" w14:paraId="72AD9014" w14:textId="77777777">
        <w:trPr>
          <w:trHeight w:val="50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443C14" w:rsidP="1F2120E5" w:rsidRDefault="00545DE7" w14:paraId="2AA2ABC7" w14:textId="5A165C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443C1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.1 Reģistrācijas numurs zinātnisko institūciju reģistrā/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443C14" w:rsidP="1F2120E5" w:rsidRDefault="00443C14" w14:paraId="3DA4B481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33AC5683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6DBCE6C0" w14:paraId="467D3C3A" w14:textId="6348B2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.</w:t>
            </w:r>
            <w:r w:rsidRPr="1F2120E5" w:rsidR="1C0EF82F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2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6EE9DFE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Reģistrētā adrese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4D7C4693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6E779BA0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6DBCE6C0" w14:paraId="757FA2A6" w14:textId="1A061C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.</w:t>
            </w:r>
            <w:r w:rsidRPr="1F2120E5" w:rsidR="1C0EF82F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100D3E3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e-pasta adrese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3C8FA9F3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74BA5480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6DBCE6C0" w14:paraId="7D9A4CD8" w14:textId="578418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3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.</w:t>
            </w:r>
            <w:r w:rsidRPr="1F2120E5" w:rsidR="1C0EF82F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4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2A73021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T</w:t>
            </w:r>
            <w:r w:rsidRPr="1F2120E5" w:rsidR="0E500567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īmekļa vietnes adrese 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23830743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77974DFF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435B4DAD" w14:paraId="0E817E33" w14:textId="45D29A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4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Konkur</w:t>
            </w:r>
            <w:r w:rsidRPr="1F2120E5" w:rsidR="758A712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s</w:t>
            </w:r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s kurā projekts tiks iesniegts</w:t>
            </w:r>
            <w:r w:rsidRPr="1F2120E5" w:rsidR="4DDED62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// </w:t>
            </w:r>
            <w:proofErr w:type="spellStart"/>
            <w:r w:rsidRPr="1F2120E5" w:rsidR="560C7658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>Call</w:t>
            </w:r>
            <w:proofErr w:type="spellEnd"/>
            <w:r w:rsidRPr="1F2120E5" w:rsidR="560C76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in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which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the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project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will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be</w:t>
            </w:r>
            <w:proofErr w:type="spellEnd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proofErr w:type="spellStart"/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submitted</w:t>
            </w:r>
            <w:proofErr w:type="spellEnd"/>
            <w:r w:rsidRPr="1F2120E5" w:rsidR="35588E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//</w:t>
            </w:r>
            <w:r w:rsidRPr="1F2120E5" w:rsidR="35588E4D">
              <w:rPr>
                <w:rFonts w:ascii="Times New Roman" w:hAnsi="Times New Roman" w:eastAsia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  <w:lang w:eastAsia="lv-LV" w:bidi="en-US"/>
              </w:rPr>
              <w:t>Angļu valodā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18D3274C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644D6624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009B4662" w14:paraId="0298231B" w14:textId="5782C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>5.</w:t>
            </w:r>
            <w:r w:rsidRPr="1F2120E5" w:rsidR="00290C4E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 xml:space="preserve"> </w:t>
            </w:r>
            <w:r w:rsidRPr="1F2120E5" w:rsidR="00449707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 xml:space="preserve">Projekta </w:t>
            </w:r>
            <w:r w:rsidRPr="1F2120E5" w:rsidR="5B192E92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>pieteikuma sagatavotāja</w:t>
            </w:r>
            <w:r w:rsidRPr="1F2120E5" w:rsidR="215ECCD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 xml:space="preserve"> vārds</w:t>
            </w:r>
            <w:r w:rsidRPr="1F2120E5" w:rsidR="00F34124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>,</w:t>
            </w:r>
            <w:r w:rsidRPr="1F2120E5" w:rsidR="63AD23B5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  <w:t xml:space="preserve"> uzvārds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218772D7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1B40D1" w:rsidTr="7169857D" w14:paraId="59C1100E" w14:textId="77777777">
        <w:trPr>
          <w:trHeight w:val="274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A84D15" w:rsidP="1F2120E5" w:rsidRDefault="009B4662" w14:paraId="6FC7E05B" w14:textId="63E3130D">
            <w:pPr>
              <w:pStyle w:val="Title"/>
              <w:jc w:val="left"/>
              <w:rPr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6.</w:t>
            </w:r>
            <w:r w:rsidRPr="1F2120E5" w:rsidR="68352A02">
              <w:rPr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r w:rsidRPr="1F2120E5" w:rsidR="68352A02">
              <w:rPr>
                <w:color w:val="000000"/>
                <w:sz w:val="20"/>
                <w:szCs w:val="20"/>
                <w:shd w:val="clear" w:color="auto" w:fill="FFFFFF"/>
                <w:lang w:bidi="en-US"/>
              </w:rPr>
              <w:t>K</w:t>
            </w:r>
            <w:r w:rsidRPr="1F2120E5" w:rsidR="68352A02">
              <w:rPr>
                <w:sz w:val="20"/>
                <w:szCs w:val="20"/>
              </w:rPr>
              <w:t>ontaktinformācija</w:t>
            </w:r>
            <w:r w:rsidRPr="1F2120E5" w:rsidR="27715BE9">
              <w:rPr>
                <w:sz w:val="20"/>
                <w:szCs w:val="20"/>
              </w:rPr>
              <w:t xml:space="preserve"> -</w:t>
            </w:r>
            <w:r w:rsidRPr="1F2120E5" w:rsidR="06872291">
              <w:rPr>
                <w:sz w:val="20"/>
                <w:szCs w:val="20"/>
              </w:rPr>
              <w:t>tālrunis</w:t>
            </w:r>
            <w:r w:rsidRPr="1F2120E5" w:rsidR="2E27B1AB">
              <w:rPr>
                <w:sz w:val="20"/>
                <w:szCs w:val="20"/>
              </w:rPr>
              <w:t xml:space="preserve">, </w:t>
            </w:r>
            <w:r w:rsidRPr="1F2120E5" w:rsidR="1F3B70BE">
              <w:rPr>
                <w:sz w:val="20"/>
                <w:szCs w:val="20"/>
              </w:rPr>
              <w:t>e-pasta adrese</w:t>
            </w:r>
            <w:r w:rsidRPr="1F2120E5" w:rsidR="0F7A6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1B40D1" w:rsidP="1F2120E5" w:rsidRDefault="001B40D1" w14:paraId="61F6F27A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716E5893" w14:textId="77777777">
        <w:trPr>
          <w:trHeight w:val="341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009B4662" w14:paraId="407B8D72" w14:textId="5EDAE9A2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7</w:t>
            </w:r>
            <w:r w:rsidRPr="1F2120E5" w:rsidR="00290C4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. </w:t>
            </w:r>
            <w:r w:rsidRPr="1F2120E5" w:rsidR="01324943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Kopējais </w:t>
            </w:r>
            <w:r w:rsidRPr="1F2120E5" w:rsidR="1B48A25F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pieprasītais </w:t>
            </w:r>
            <w:r w:rsidRPr="1F2120E5" w:rsidR="01324943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finansējums</w:t>
            </w:r>
            <w:r w:rsidRPr="1F2120E5" w:rsidR="42E11CD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</w:t>
            </w:r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 xml:space="preserve"> konsu</w:t>
            </w:r>
            <w:r w:rsidRPr="1F2120E5" w:rsidR="17CBE80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l</w:t>
            </w:r>
            <w:r w:rsidRPr="1F2120E5" w:rsidR="009B466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tācij</w:t>
            </w:r>
            <w:r w:rsidRPr="1F2120E5" w:rsidR="10852A20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ām</w:t>
            </w:r>
            <w:r w:rsidRPr="1F2120E5" w:rsidR="46B8B37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/</w:t>
            </w:r>
            <w:r w:rsidRPr="1F2120E5" w:rsidR="00F3412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/</w:t>
            </w:r>
            <w:r w:rsidRPr="1F2120E5" w:rsidR="46B8B37B">
              <w:rPr>
                <w:rFonts w:ascii="Times New Roman" w:hAnsi="Times New Roman" w:eastAsia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  <w:lang w:eastAsia="lv-LV" w:bidi="en-US"/>
              </w:rPr>
              <w:t>ja ir zināms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5EEE2781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Pr="00F34124" w:rsidR="00290C4E" w:rsidTr="7169857D" w14:paraId="03CE8ABB" w14:textId="77777777">
        <w:trPr>
          <w:trHeight w:val="300"/>
          <w:jc w:val="center"/>
        </w:trPr>
        <w:tc>
          <w:tcPr>
            <w:tcW w:w="5098" w:type="dxa"/>
            <w:shd w:val="clear" w:color="auto" w:fill="auto"/>
            <w:tcMar/>
          </w:tcPr>
          <w:p w:rsidRPr="00F34124" w:rsidR="00290C4E" w:rsidP="1F2120E5" w:rsidRDefault="13BAF2E8" w14:paraId="346DA01F" w14:textId="79986D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</w:pPr>
            <w:r w:rsidRPr="1F2120E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 w:bidi="en-US"/>
              </w:rPr>
              <w:t>8. Pievienots pilnībā aizpildīts projekta pieteikums.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Pr="00F34124" w:rsidR="00290C4E" w:rsidP="1F2120E5" w:rsidRDefault="00290C4E" w14:paraId="6CA4A804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</w:pPr>
          </w:p>
        </w:tc>
      </w:tr>
      <w:tr w:rsidR="1EE7DBFD" w:rsidTr="7169857D" w14:paraId="1ACCC219" w14:textId="77777777">
        <w:trPr>
          <w:trHeight w:val="300"/>
          <w:jc w:val="center"/>
        </w:trPr>
        <w:tc>
          <w:tcPr>
            <w:tcW w:w="5098" w:type="dxa"/>
            <w:shd w:val="clear" w:color="auto" w:fill="auto"/>
            <w:tcMar/>
          </w:tcPr>
          <w:p w:rsidR="0D4525A6" w:rsidP="1EE7DBFD" w:rsidRDefault="0D4525A6" w14:paraId="37BD0A54" w14:textId="304F6DED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169857D" w:rsidR="0D4525A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lv"/>
              </w:rPr>
              <w:t>9.</w:t>
            </w:r>
            <w:r w:rsidRPr="7169857D" w:rsidR="0D4525A6">
              <w:rPr>
                <w:rFonts w:ascii="Segoe UI" w:hAnsi="Segoe UI" w:eastAsia="Segoe UI" w:cs="Segoe UI"/>
                <w:color w:val="333333"/>
                <w:sz w:val="18"/>
                <w:szCs w:val="18"/>
                <w:lang w:val="lv"/>
              </w:rPr>
              <w:t xml:space="preserve"> </w:t>
            </w:r>
            <w:r w:rsidRPr="7169857D" w:rsidR="0D4525A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lv"/>
              </w:rPr>
              <w:t xml:space="preserve">Apliecinu, ka projekta pieteikums ir iesniegts par programmas “Apvārsnis Eiropa” </w:t>
            </w:r>
            <w:r w:rsidRPr="7169857D" w:rsidR="7FEEE1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lv"/>
              </w:rPr>
              <w:t xml:space="preserve">projektu </w:t>
            </w:r>
            <w:r w:rsidRPr="7169857D" w:rsidR="0D4525A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lv"/>
              </w:rPr>
              <w:t>kurā tiek īstenotas darbības, kurām nav saimnieciska rakstura.</w:t>
            </w:r>
          </w:p>
        </w:tc>
        <w:tc>
          <w:tcPr>
            <w:tcW w:w="4253" w:type="dxa"/>
            <w:gridSpan w:val="2"/>
            <w:shd w:val="clear" w:color="auto" w:fill="auto"/>
            <w:tcMar/>
          </w:tcPr>
          <w:p w:rsidR="1EE7DBFD" w:rsidP="1EE7DBFD" w:rsidRDefault="1EE7DBFD" w14:paraId="3260600F" w14:textId="22759D68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Pr="00B90EC7" w:rsidR="00F34124" w:rsidTr="7169857D" w14:paraId="4204F380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03" w:type="dxa"/>
            <w:gridSpan w:val="2"/>
            <w:vMerge w:val="restart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="1EE7DBFD" w:rsidP="1EE7DBFD" w:rsidRDefault="1EE7DBFD" w14:paraId="475DB25D" w14:textId="5A4FAD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 w:bidi="en-US"/>
              </w:rPr>
            </w:pPr>
          </w:p>
        </w:tc>
        <w:tc>
          <w:tcPr>
            <w:tcW w:w="384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auto" w:sz="4" w:space="0"/>
              <w:right w:val="single" w:color="000000" w:themeColor="text1" w:sz="0" w:space="0"/>
            </w:tcBorders>
            <w:shd w:val="clear" w:color="auto" w:fill="auto"/>
            <w:tcMar/>
            <w:vAlign w:val="bottom"/>
          </w:tcPr>
          <w:p w:rsidRPr="00B90EC7" w:rsidR="00F34124" w:rsidP="1F2120E5" w:rsidRDefault="00F34124" w14:paraId="43C0443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Pr="00B90EC7" w:rsidR="00F34124" w:rsidTr="7169857D" w14:paraId="4BFFCD51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5503" w:type="dxa"/>
            <w:gridSpan w:val="2"/>
            <w:vMerge/>
            <w:tcMar/>
          </w:tcPr>
          <w:p w:rsidRPr="00B90EC7" w:rsidR="00F34124" w:rsidRDefault="00F34124" w14:paraId="52FE5E5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RDefault="00F34124" w14:paraId="0375746B" w14:textId="4B469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90EC7" w:rsidR="00F34124" w:rsidTr="7169857D" w14:paraId="1B8896A3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03" w:type="dxa"/>
            <w:gridSpan w:val="2"/>
            <w:vMerge w:val="restart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P="1F2120E5" w:rsidRDefault="00F34124" w14:paraId="2F7468DB" w14:textId="6C68D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1F2120E5">
              <w:rPr>
                <w:rFonts w:ascii="Times New Roman" w:hAnsi="Times New Roman"/>
                <w:sz w:val="20"/>
                <w:szCs w:val="20"/>
                <w:lang w:eastAsia="lv-LV"/>
              </w:rPr>
              <w:t>Atbalsta pieteicēja atbildīgā amatpersona</w:t>
            </w:r>
          </w:p>
        </w:tc>
        <w:tc>
          <w:tcPr>
            <w:tcW w:w="384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auto" w:sz="4" w:space="0"/>
              <w:right w:val="single" w:color="000000" w:themeColor="text1" w:sz="0" w:space="0"/>
            </w:tcBorders>
            <w:shd w:val="clear" w:color="auto" w:fill="auto"/>
            <w:tcMar/>
            <w:vAlign w:val="bottom"/>
          </w:tcPr>
          <w:p w:rsidRPr="00B90EC7" w:rsidR="00F34124" w:rsidP="00503439" w:rsidRDefault="00F34124" w14:paraId="091591D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Pr="00B90EC7" w:rsidR="00F34124" w:rsidTr="7169857D" w14:paraId="001B793E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5503" w:type="dxa"/>
            <w:gridSpan w:val="2"/>
            <w:vMerge/>
            <w:tcMar/>
          </w:tcPr>
          <w:p w:rsidRPr="00B90EC7" w:rsidR="00F34124" w:rsidRDefault="00F34124" w14:paraId="6207A12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RDefault="00F34124" w14:paraId="59BE99B4" w14:textId="513F2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atbalsta pieteicēja</w:t>
            </w: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nosaukums</w:t>
            </w:r>
          </w:p>
        </w:tc>
      </w:tr>
      <w:tr w:rsidRPr="00B90EC7" w:rsidR="00F34124" w:rsidTr="7169857D" w14:paraId="4D4B03CC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5503" w:type="dxa"/>
            <w:gridSpan w:val="2"/>
            <w:vMerge w:val="restart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P="1F2120E5" w:rsidRDefault="00F34124" w14:paraId="3906F3C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84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auto" w:sz="4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RDefault="00F34124" w14:paraId="5AC1D76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  <w:p w:rsidRPr="00B90EC7" w:rsidR="00F34124" w:rsidRDefault="00F34124" w14:paraId="5970892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Pr="00B90EC7" w:rsidR="00F34124" w:rsidTr="7169857D" w14:paraId="6961CBA3" w14:textId="77777777">
        <w:tblPrEx>
          <w:jc w:val="lef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5503" w:type="dxa"/>
            <w:gridSpan w:val="2"/>
            <w:vMerge/>
            <w:tcMar/>
          </w:tcPr>
          <w:p w:rsidRPr="00B90EC7" w:rsidR="00F34124" w:rsidRDefault="00F34124" w14:paraId="51DD86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8" w:type="dxa"/>
            <w:tcBorders>
              <w:top w:val="single" w:color="auto" w:sz="4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tcMar/>
          </w:tcPr>
          <w:p w:rsidRPr="00B90EC7" w:rsidR="00F34124" w:rsidRDefault="00F34124" w14:paraId="3A79B000" w14:textId="32A31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84B01" w:rsidR="00FA53CA" w:rsidP="00A84B01" w:rsidRDefault="00F34124" w14:paraId="0BA186DD" w14:textId="5060F3E1">
      <w:pPr>
        <w:spacing w:before="400" w:after="0" w:line="240" w:lineRule="auto"/>
        <w:rPr>
          <w:rFonts w:ascii="Times New Roman" w:hAnsi="Times New Roman"/>
          <w:sz w:val="24"/>
          <w:szCs w:val="24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bookmarkStart w:name="_Hlk174620640" w:id="3"/>
      <w:r w:rsidRPr="00EA21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3"/>
    </w:p>
    <w:sectPr w:rsidRPr="00A84B01" w:rsidR="00FA53CA" w:rsidSect="00E421E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08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3210" w:rsidP="00BF1530" w:rsidRDefault="00833210" w14:paraId="3DFA1A80" w14:textId="77777777">
      <w:pPr>
        <w:spacing w:after="0" w:line="240" w:lineRule="auto"/>
      </w:pPr>
      <w:r>
        <w:separator/>
      </w:r>
    </w:p>
  </w:endnote>
  <w:endnote w:type="continuationSeparator" w:id="0">
    <w:p w:rsidR="00833210" w:rsidP="00BF1530" w:rsidRDefault="00833210" w14:paraId="68978EA4" w14:textId="77777777">
      <w:pPr>
        <w:spacing w:after="0" w:line="240" w:lineRule="auto"/>
      </w:pPr>
      <w:r>
        <w:continuationSeparator/>
      </w:r>
    </w:p>
  </w:endnote>
  <w:endnote w:type="continuationNotice" w:id="1">
    <w:p w:rsidR="00833210" w:rsidRDefault="00833210" w14:paraId="7EC2C2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7FEE" w:rsidP="00BC7FEE" w:rsidRDefault="00BC7FEE" w14:paraId="53CBF6AD" w14:textId="61F3A29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949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FEE" w:rsidRDefault="00BC7FEE" w14:paraId="764655F8" w14:textId="05101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AF" w:rsidP="00BC7FEE" w:rsidRDefault="00B63AAF" w14:paraId="01CD6350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3210" w:rsidP="00BF1530" w:rsidRDefault="00833210" w14:paraId="5AF546C0" w14:textId="77777777">
      <w:pPr>
        <w:spacing w:after="0" w:line="240" w:lineRule="auto"/>
      </w:pPr>
      <w:r>
        <w:separator/>
      </w:r>
    </w:p>
  </w:footnote>
  <w:footnote w:type="continuationSeparator" w:id="0">
    <w:p w:rsidR="00833210" w:rsidP="00BF1530" w:rsidRDefault="00833210" w14:paraId="61F9E629" w14:textId="77777777">
      <w:pPr>
        <w:spacing w:after="0" w:line="240" w:lineRule="auto"/>
      </w:pPr>
      <w:r>
        <w:continuationSeparator/>
      </w:r>
    </w:p>
  </w:footnote>
  <w:footnote w:type="continuationNotice" w:id="1">
    <w:p w:rsidR="00833210" w:rsidRDefault="00833210" w14:paraId="4A8186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719C" w:rsidP="004D215F" w:rsidRDefault="0070719C" w14:paraId="022EFBBD" w14:textId="77777777">
    <w:pPr>
      <w:widowControl w:val="0"/>
      <w:spacing w:after="0" w:line="240" w:lineRule="auto"/>
      <w:rPr>
        <w:rFonts w:eastAsia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63AAF" w:rsidR="00B63AAF" w:rsidP="00B63AAF" w:rsidRDefault="00B63AAF" w14:paraId="140BF39D" w14:textId="77777777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GB" w:eastAsia="lv-LV"/>
      </w:rPr>
    </w:pPr>
    <w:r w:rsidRPr="00B63AAF">
      <w:rPr>
        <w:rFonts w:ascii="Times New Roman" w:hAnsi="Times New Roman" w:cs="Times New Roman"/>
        <w:sz w:val="20"/>
        <w:szCs w:val="20"/>
        <w:lang w:val="en-GB" w:eastAsia="lv-LV"/>
      </w:rPr>
      <w:t>1.pielikums</w:t>
    </w:r>
  </w:p>
  <w:p w:rsidRPr="00B81EB4" w:rsidR="00B63AAF" w:rsidP="00B81EB4" w:rsidRDefault="003D4F66" w14:paraId="2532419D" w14:textId="7EAD6F4E">
    <w:pPr>
      <w:tabs>
        <w:tab w:val="left" w:pos="851"/>
      </w:tabs>
      <w:spacing w:after="0"/>
      <w:ind w:firstLine="426"/>
      <w:jc w:val="center"/>
      <w:outlineLvl w:val="3"/>
      <w:rPr>
        <w:rFonts w:ascii="Times New Roman" w:hAnsi="Times New Roman"/>
        <w:bCs/>
        <w:sz w:val="20"/>
        <w:szCs w:val="20"/>
        <w:shd w:val="clear" w:color="auto" w:fill="FFFFFF"/>
      </w:rPr>
    </w:pPr>
    <w:r w:rsidRPr="002A4117">
      <w:rPr>
        <w:rFonts w:ascii="Times New Roman" w:hAnsi="Times New Roman" w:cs="Times New Roman"/>
        <w:noProof/>
        <w:sz w:val="20"/>
        <w:szCs w:val="20"/>
        <w:lang w:eastAsia="lv-LV"/>
      </w:rPr>
      <w:t>Nolikumam “</w:t>
    </w:r>
    <w:bookmarkStart w:name="_Hlk111231093" w:id="4"/>
    <w:r w:rsidRPr="007A442C" w:rsidR="007A442C">
      <w:rPr>
        <w:rFonts w:ascii="Times New Roman" w:hAnsi="Times New Roman" w:cs="Times New Roman"/>
        <w:sz w:val="20"/>
        <w:szCs w:val="20"/>
      </w:rPr>
      <w:t>Eiropas Savienības programmas "Apvārsnis Eiropa" Eiropas Pētniecības padomes projektu (</w:t>
    </w:r>
    <w:proofErr w:type="spellStart"/>
    <w:r w:rsidRPr="007A442C" w:rsidR="007A442C">
      <w:rPr>
        <w:rFonts w:ascii="Times New Roman" w:hAnsi="Times New Roman" w:cs="Times New Roman"/>
        <w:sz w:val="20"/>
        <w:szCs w:val="20"/>
      </w:rPr>
      <w:t>Starting</w:t>
    </w:r>
    <w:proofErr w:type="spellEnd"/>
    <w:r w:rsidRPr="007A442C" w:rsidR="007A442C">
      <w:rPr>
        <w:rFonts w:ascii="Times New Roman" w:hAnsi="Times New Roman" w:cs="Times New Roman"/>
        <w:sz w:val="20"/>
        <w:szCs w:val="20"/>
      </w:rPr>
      <w:t xml:space="preserve"> Grant, </w:t>
    </w:r>
    <w:proofErr w:type="spellStart"/>
    <w:r w:rsidRPr="007A442C" w:rsidR="007A442C">
      <w:rPr>
        <w:rFonts w:ascii="Times New Roman" w:hAnsi="Times New Roman" w:cs="Times New Roman"/>
        <w:sz w:val="20"/>
        <w:szCs w:val="20"/>
      </w:rPr>
      <w:t>Consolidator</w:t>
    </w:r>
    <w:proofErr w:type="spellEnd"/>
    <w:r w:rsidRPr="007A442C" w:rsidR="007A442C">
      <w:rPr>
        <w:rFonts w:ascii="Times New Roman" w:hAnsi="Times New Roman" w:cs="Times New Roman"/>
        <w:sz w:val="20"/>
        <w:szCs w:val="20"/>
      </w:rPr>
      <w:t xml:space="preserve"> Grant, </w:t>
    </w:r>
    <w:proofErr w:type="spellStart"/>
    <w:r w:rsidRPr="007A442C" w:rsidR="007A442C">
      <w:rPr>
        <w:rFonts w:ascii="Times New Roman" w:hAnsi="Times New Roman" w:cs="Times New Roman"/>
        <w:sz w:val="20"/>
        <w:szCs w:val="20"/>
      </w:rPr>
      <w:t>Advanced</w:t>
    </w:r>
    <w:proofErr w:type="spellEnd"/>
    <w:r w:rsidRPr="007A442C" w:rsidR="007A442C">
      <w:rPr>
        <w:rFonts w:ascii="Times New Roman" w:hAnsi="Times New Roman" w:cs="Times New Roman"/>
        <w:sz w:val="20"/>
        <w:szCs w:val="20"/>
      </w:rPr>
      <w:t xml:space="preserve"> Grant) virs kvalitātes sliekšņa novērtētu projektu sagatavošanas finansēšanai</w:t>
    </w:r>
    <w:r w:rsidRPr="002A4117" w:rsidR="007114FD">
      <w:rPr>
        <w:rFonts w:ascii="Times New Roman" w:hAnsi="Times New Roman"/>
        <w:bCs/>
        <w:sz w:val="20"/>
        <w:szCs w:val="20"/>
        <w:shd w:val="clear" w:color="auto" w:fill="FFFFFF"/>
      </w:rPr>
      <w:t>”</w:t>
    </w:r>
    <w:bookmarkEnd w:id="4"/>
  </w:p>
  <w:p w:rsidRPr="00B63AAF" w:rsidR="00B63AAF" w:rsidP="00B63AAF" w:rsidRDefault="00B63AAF" w14:paraId="77999908" w14:textId="6E96A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71513"/>
    <w:multiLevelType w:val="hybridMultilevel"/>
    <w:tmpl w:val="D9705470"/>
    <w:lvl w:ilvl="0" w:tplc="EC52C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8445D6"/>
    <w:multiLevelType w:val="hybridMultilevel"/>
    <w:tmpl w:val="51F4750C"/>
    <w:lvl w:ilvl="0" w:tplc="17F2E084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632D1D"/>
    <w:multiLevelType w:val="hybridMultilevel"/>
    <w:tmpl w:val="FEE2BD18"/>
    <w:lvl w:ilvl="0" w:tplc="C18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BA4"/>
    <w:multiLevelType w:val="multilevel"/>
    <w:tmpl w:val="80AA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5677366">
    <w:abstractNumId w:val="1"/>
  </w:num>
  <w:num w:numId="2" w16cid:durableId="1236622088">
    <w:abstractNumId w:val="2"/>
  </w:num>
  <w:num w:numId="3" w16cid:durableId="1641031340">
    <w:abstractNumId w:val="0"/>
  </w:num>
  <w:num w:numId="4" w16cid:durableId="1303542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AF"/>
    <w:rsid w:val="00002B4B"/>
    <w:rsid w:val="000033C2"/>
    <w:rsid w:val="00007BB5"/>
    <w:rsid w:val="000106C4"/>
    <w:rsid w:val="00012240"/>
    <w:rsid w:val="00012F8D"/>
    <w:rsid w:val="00023D5A"/>
    <w:rsid w:val="000274C0"/>
    <w:rsid w:val="000315EB"/>
    <w:rsid w:val="00034C5A"/>
    <w:rsid w:val="000427CC"/>
    <w:rsid w:val="000439A5"/>
    <w:rsid w:val="00047463"/>
    <w:rsid w:val="00050177"/>
    <w:rsid w:val="00055145"/>
    <w:rsid w:val="00060508"/>
    <w:rsid w:val="000744A3"/>
    <w:rsid w:val="0007462C"/>
    <w:rsid w:val="0007728A"/>
    <w:rsid w:val="000772E0"/>
    <w:rsid w:val="00077B90"/>
    <w:rsid w:val="00082FE0"/>
    <w:rsid w:val="00085845"/>
    <w:rsid w:val="0009146B"/>
    <w:rsid w:val="000926B2"/>
    <w:rsid w:val="000A1C24"/>
    <w:rsid w:val="000A758A"/>
    <w:rsid w:val="000B79C2"/>
    <w:rsid w:val="000C3632"/>
    <w:rsid w:val="000C4248"/>
    <w:rsid w:val="000C7CDC"/>
    <w:rsid w:val="000D21DA"/>
    <w:rsid w:val="000D7366"/>
    <w:rsid w:val="000D7A36"/>
    <w:rsid w:val="000F0192"/>
    <w:rsid w:val="000F7845"/>
    <w:rsid w:val="00105B73"/>
    <w:rsid w:val="001065C5"/>
    <w:rsid w:val="0011099B"/>
    <w:rsid w:val="00111955"/>
    <w:rsid w:val="00112AD1"/>
    <w:rsid w:val="001150D1"/>
    <w:rsid w:val="00117103"/>
    <w:rsid w:val="00120D60"/>
    <w:rsid w:val="00123907"/>
    <w:rsid w:val="00132658"/>
    <w:rsid w:val="0013273D"/>
    <w:rsid w:val="001332C6"/>
    <w:rsid w:val="001367CD"/>
    <w:rsid w:val="001419F5"/>
    <w:rsid w:val="00144AEB"/>
    <w:rsid w:val="00147A86"/>
    <w:rsid w:val="001567A2"/>
    <w:rsid w:val="00160A9B"/>
    <w:rsid w:val="0016102C"/>
    <w:rsid w:val="001619C0"/>
    <w:rsid w:val="00163059"/>
    <w:rsid w:val="00165B55"/>
    <w:rsid w:val="0016644A"/>
    <w:rsid w:val="001667D8"/>
    <w:rsid w:val="00170943"/>
    <w:rsid w:val="00172C3A"/>
    <w:rsid w:val="00174A4C"/>
    <w:rsid w:val="00180C95"/>
    <w:rsid w:val="0018111B"/>
    <w:rsid w:val="00192B02"/>
    <w:rsid w:val="001A158D"/>
    <w:rsid w:val="001A7971"/>
    <w:rsid w:val="001B289F"/>
    <w:rsid w:val="001B40D1"/>
    <w:rsid w:val="001B41A4"/>
    <w:rsid w:val="001C5754"/>
    <w:rsid w:val="001C7F96"/>
    <w:rsid w:val="001D60DC"/>
    <w:rsid w:val="001E2FED"/>
    <w:rsid w:val="001E3356"/>
    <w:rsid w:val="001E4D3C"/>
    <w:rsid w:val="001F4BEA"/>
    <w:rsid w:val="001F5484"/>
    <w:rsid w:val="001F6F31"/>
    <w:rsid w:val="001F71C3"/>
    <w:rsid w:val="001F7823"/>
    <w:rsid w:val="0020023B"/>
    <w:rsid w:val="00217EA9"/>
    <w:rsid w:val="00225DE4"/>
    <w:rsid w:val="00230F67"/>
    <w:rsid w:val="002329D0"/>
    <w:rsid w:val="0023504B"/>
    <w:rsid w:val="00242638"/>
    <w:rsid w:val="002434B5"/>
    <w:rsid w:val="002535C2"/>
    <w:rsid w:val="002555DE"/>
    <w:rsid w:val="00264D58"/>
    <w:rsid w:val="002758B5"/>
    <w:rsid w:val="00281122"/>
    <w:rsid w:val="00285E95"/>
    <w:rsid w:val="00286ECB"/>
    <w:rsid w:val="00290C4E"/>
    <w:rsid w:val="002938BD"/>
    <w:rsid w:val="00296891"/>
    <w:rsid w:val="00296A7B"/>
    <w:rsid w:val="002A05E4"/>
    <w:rsid w:val="002A1433"/>
    <w:rsid w:val="002A17CA"/>
    <w:rsid w:val="002A245E"/>
    <w:rsid w:val="002A4117"/>
    <w:rsid w:val="002C046F"/>
    <w:rsid w:val="002C1BC2"/>
    <w:rsid w:val="002C3E4F"/>
    <w:rsid w:val="002D51DA"/>
    <w:rsid w:val="002E26D0"/>
    <w:rsid w:val="002F04BF"/>
    <w:rsid w:val="002F055A"/>
    <w:rsid w:val="002F26AE"/>
    <w:rsid w:val="002F425E"/>
    <w:rsid w:val="002F7482"/>
    <w:rsid w:val="0030003D"/>
    <w:rsid w:val="00303C73"/>
    <w:rsid w:val="00303E21"/>
    <w:rsid w:val="00306CA4"/>
    <w:rsid w:val="00310ED0"/>
    <w:rsid w:val="003168DA"/>
    <w:rsid w:val="003256D8"/>
    <w:rsid w:val="00325A3B"/>
    <w:rsid w:val="00327FEA"/>
    <w:rsid w:val="00334478"/>
    <w:rsid w:val="0033577F"/>
    <w:rsid w:val="00336B33"/>
    <w:rsid w:val="0034140C"/>
    <w:rsid w:val="00344BC0"/>
    <w:rsid w:val="0034581A"/>
    <w:rsid w:val="00346F64"/>
    <w:rsid w:val="003478CD"/>
    <w:rsid w:val="00347E98"/>
    <w:rsid w:val="00354B89"/>
    <w:rsid w:val="00354EF8"/>
    <w:rsid w:val="00355EE3"/>
    <w:rsid w:val="00355F29"/>
    <w:rsid w:val="003617D1"/>
    <w:rsid w:val="00365CD4"/>
    <w:rsid w:val="00372D74"/>
    <w:rsid w:val="00373BCA"/>
    <w:rsid w:val="00381F31"/>
    <w:rsid w:val="0038432A"/>
    <w:rsid w:val="00385B0B"/>
    <w:rsid w:val="0039145D"/>
    <w:rsid w:val="00391ED4"/>
    <w:rsid w:val="00392038"/>
    <w:rsid w:val="003957AF"/>
    <w:rsid w:val="00397BC6"/>
    <w:rsid w:val="003A2602"/>
    <w:rsid w:val="003A3E42"/>
    <w:rsid w:val="003A7238"/>
    <w:rsid w:val="003B24A6"/>
    <w:rsid w:val="003B2B87"/>
    <w:rsid w:val="003C1ADD"/>
    <w:rsid w:val="003C2972"/>
    <w:rsid w:val="003D4F66"/>
    <w:rsid w:val="003D5E81"/>
    <w:rsid w:val="003D675E"/>
    <w:rsid w:val="003F13A2"/>
    <w:rsid w:val="00403AA4"/>
    <w:rsid w:val="004044E1"/>
    <w:rsid w:val="004160C3"/>
    <w:rsid w:val="00425062"/>
    <w:rsid w:val="0044134A"/>
    <w:rsid w:val="00441C77"/>
    <w:rsid w:val="004423ED"/>
    <w:rsid w:val="00443C14"/>
    <w:rsid w:val="004452AC"/>
    <w:rsid w:val="00447F98"/>
    <w:rsid w:val="00449707"/>
    <w:rsid w:val="00453685"/>
    <w:rsid w:val="00463C76"/>
    <w:rsid w:val="00464108"/>
    <w:rsid w:val="00471B8C"/>
    <w:rsid w:val="00476B1E"/>
    <w:rsid w:val="0048391C"/>
    <w:rsid w:val="00485FA6"/>
    <w:rsid w:val="0049087F"/>
    <w:rsid w:val="00494952"/>
    <w:rsid w:val="00494D11"/>
    <w:rsid w:val="004967C5"/>
    <w:rsid w:val="004A21AB"/>
    <w:rsid w:val="004A28C3"/>
    <w:rsid w:val="004A4278"/>
    <w:rsid w:val="004A5C73"/>
    <w:rsid w:val="004A6A89"/>
    <w:rsid w:val="004A72BA"/>
    <w:rsid w:val="004B107D"/>
    <w:rsid w:val="004B717A"/>
    <w:rsid w:val="004C5C56"/>
    <w:rsid w:val="004C6EE2"/>
    <w:rsid w:val="004C7879"/>
    <w:rsid w:val="004D215F"/>
    <w:rsid w:val="004E4097"/>
    <w:rsid w:val="004E59BB"/>
    <w:rsid w:val="004F2FDA"/>
    <w:rsid w:val="004F42A5"/>
    <w:rsid w:val="004F4796"/>
    <w:rsid w:val="004F53AF"/>
    <w:rsid w:val="004F623C"/>
    <w:rsid w:val="004F6451"/>
    <w:rsid w:val="00501A46"/>
    <w:rsid w:val="00503439"/>
    <w:rsid w:val="00516BF5"/>
    <w:rsid w:val="005302D2"/>
    <w:rsid w:val="005311F4"/>
    <w:rsid w:val="00532961"/>
    <w:rsid w:val="00532A79"/>
    <w:rsid w:val="005433B4"/>
    <w:rsid w:val="00543695"/>
    <w:rsid w:val="00545DE7"/>
    <w:rsid w:val="00551246"/>
    <w:rsid w:val="00553A79"/>
    <w:rsid w:val="005577E2"/>
    <w:rsid w:val="00557A81"/>
    <w:rsid w:val="00560C72"/>
    <w:rsid w:val="005640DA"/>
    <w:rsid w:val="00566F39"/>
    <w:rsid w:val="00572118"/>
    <w:rsid w:val="0057237A"/>
    <w:rsid w:val="00573837"/>
    <w:rsid w:val="005759BE"/>
    <w:rsid w:val="00576586"/>
    <w:rsid w:val="00576F24"/>
    <w:rsid w:val="00581A4E"/>
    <w:rsid w:val="0058562F"/>
    <w:rsid w:val="00593647"/>
    <w:rsid w:val="00597685"/>
    <w:rsid w:val="005A00D6"/>
    <w:rsid w:val="005B2030"/>
    <w:rsid w:val="005B467E"/>
    <w:rsid w:val="005B6491"/>
    <w:rsid w:val="005B7901"/>
    <w:rsid w:val="005C4B61"/>
    <w:rsid w:val="005C57B0"/>
    <w:rsid w:val="005D1B1C"/>
    <w:rsid w:val="005D7A7C"/>
    <w:rsid w:val="005E051B"/>
    <w:rsid w:val="005E098C"/>
    <w:rsid w:val="005E5D70"/>
    <w:rsid w:val="005E7627"/>
    <w:rsid w:val="005F2299"/>
    <w:rsid w:val="005F32B4"/>
    <w:rsid w:val="005F3C5C"/>
    <w:rsid w:val="006056EF"/>
    <w:rsid w:val="006074BD"/>
    <w:rsid w:val="00612E5D"/>
    <w:rsid w:val="00613106"/>
    <w:rsid w:val="00615505"/>
    <w:rsid w:val="0061585D"/>
    <w:rsid w:val="00615DD5"/>
    <w:rsid w:val="00617D1C"/>
    <w:rsid w:val="00620928"/>
    <w:rsid w:val="006224E2"/>
    <w:rsid w:val="0062353C"/>
    <w:rsid w:val="006250E0"/>
    <w:rsid w:val="006304AA"/>
    <w:rsid w:val="00630A12"/>
    <w:rsid w:val="00632031"/>
    <w:rsid w:val="00633840"/>
    <w:rsid w:val="00633E78"/>
    <w:rsid w:val="00642AA0"/>
    <w:rsid w:val="00642BB8"/>
    <w:rsid w:val="00646A0A"/>
    <w:rsid w:val="00647C2A"/>
    <w:rsid w:val="00655148"/>
    <w:rsid w:val="00656746"/>
    <w:rsid w:val="00663B68"/>
    <w:rsid w:val="0066439A"/>
    <w:rsid w:val="00680727"/>
    <w:rsid w:val="00684584"/>
    <w:rsid w:val="006A1566"/>
    <w:rsid w:val="006A5B71"/>
    <w:rsid w:val="006B01CE"/>
    <w:rsid w:val="006C1FDB"/>
    <w:rsid w:val="006C2A02"/>
    <w:rsid w:val="006C4635"/>
    <w:rsid w:val="006C4EA6"/>
    <w:rsid w:val="006C7B37"/>
    <w:rsid w:val="006D59C0"/>
    <w:rsid w:val="006D5DCC"/>
    <w:rsid w:val="006E0D6B"/>
    <w:rsid w:val="006E129C"/>
    <w:rsid w:val="006E5FBB"/>
    <w:rsid w:val="006F4A60"/>
    <w:rsid w:val="006F6193"/>
    <w:rsid w:val="006F64A8"/>
    <w:rsid w:val="006F6AEC"/>
    <w:rsid w:val="0070045E"/>
    <w:rsid w:val="007027AE"/>
    <w:rsid w:val="00704250"/>
    <w:rsid w:val="007047F4"/>
    <w:rsid w:val="0070719C"/>
    <w:rsid w:val="007114FD"/>
    <w:rsid w:val="00714768"/>
    <w:rsid w:val="00722BB3"/>
    <w:rsid w:val="00731112"/>
    <w:rsid w:val="00732C58"/>
    <w:rsid w:val="007436D3"/>
    <w:rsid w:val="00743D51"/>
    <w:rsid w:val="007454F5"/>
    <w:rsid w:val="007530FD"/>
    <w:rsid w:val="00760933"/>
    <w:rsid w:val="007620F2"/>
    <w:rsid w:val="007622B0"/>
    <w:rsid w:val="00772FA3"/>
    <w:rsid w:val="00780C23"/>
    <w:rsid w:val="0079173D"/>
    <w:rsid w:val="0079269B"/>
    <w:rsid w:val="00794BA0"/>
    <w:rsid w:val="00795060"/>
    <w:rsid w:val="00796032"/>
    <w:rsid w:val="007969A4"/>
    <w:rsid w:val="007A074D"/>
    <w:rsid w:val="007A081B"/>
    <w:rsid w:val="007A442C"/>
    <w:rsid w:val="007B255A"/>
    <w:rsid w:val="007B79B4"/>
    <w:rsid w:val="007B7F6E"/>
    <w:rsid w:val="007C0959"/>
    <w:rsid w:val="007C66CC"/>
    <w:rsid w:val="007D10D4"/>
    <w:rsid w:val="007D3F19"/>
    <w:rsid w:val="007E69CA"/>
    <w:rsid w:val="007F0329"/>
    <w:rsid w:val="007F5A9B"/>
    <w:rsid w:val="007F6E88"/>
    <w:rsid w:val="007F7695"/>
    <w:rsid w:val="008024C7"/>
    <w:rsid w:val="00810A28"/>
    <w:rsid w:val="00813CB4"/>
    <w:rsid w:val="00816CEC"/>
    <w:rsid w:val="00823552"/>
    <w:rsid w:val="0082542D"/>
    <w:rsid w:val="0082673B"/>
    <w:rsid w:val="00833210"/>
    <w:rsid w:val="00834F15"/>
    <w:rsid w:val="008411BD"/>
    <w:rsid w:val="0084174D"/>
    <w:rsid w:val="00850792"/>
    <w:rsid w:val="00850852"/>
    <w:rsid w:val="008543A0"/>
    <w:rsid w:val="0085466E"/>
    <w:rsid w:val="008720DC"/>
    <w:rsid w:val="008723BA"/>
    <w:rsid w:val="00877D63"/>
    <w:rsid w:val="008806CE"/>
    <w:rsid w:val="0089276B"/>
    <w:rsid w:val="008950EF"/>
    <w:rsid w:val="008A01F0"/>
    <w:rsid w:val="008A4D56"/>
    <w:rsid w:val="008A5450"/>
    <w:rsid w:val="008B2081"/>
    <w:rsid w:val="008B5151"/>
    <w:rsid w:val="008B5D70"/>
    <w:rsid w:val="008C25F7"/>
    <w:rsid w:val="008C2ABC"/>
    <w:rsid w:val="008C350B"/>
    <w:rsid w:val="008C3635"/>
    <w:rsid w:val="008C3CF0"/>
    <w:rsid w:val="008C6D1A"/>
    <w:rsid w:val="008D47EA"/>
    <w:rsid w:val="008D7CAB"/>
    <w:rsid w:val="008E6309"/>
    <w:rsid w:val="008F7378"/>
    <w:rsid w:val="008F7533"/>
    <w:rsid w:val="00901DBB"/>
    <w:rsid w:val="00902680"/>
    <w:rsid w:val="009029B3"/>
    <w:rsid w:val="009078F5"/>
    <w:rsid w:val="009302C5"/>
    <w:rsid w:val="00930437"/>
    <w:rsid w:val="00931EBD"/>
    <w:rsid w:val="0093639E"/>
    <w:rsid w:val="00943742"/>
    <w:rsid w:val="00950524"/>
    <w:rsid w:val="009557C8"/>
    <w:rsid w:val="00961410"/>
    <w:rsid w:val="0096380E"/>
    <w:rsid w:val="00964897"/>
    <w:rsid w:val="00966B2C"/>
    <w:rsid w:val="00966B7C"/>
    <w:rsid w:val="00967DBC"/>
    <w:rsid w:val="00972C59"/>
    <w:rsid w:val="00974283"/>
    <w:rsid w:val="0097523B"/>
    <w:rsid w:val="00977CC1"/>
    <w:rsid w:val="00981137"/>
    <w:rsid w:val="0098408D"/>
    <w:rsid w:val="009A24B3"/>
    <w:rsid w:val="009A5BCB"/>
    <w:rsid w:val="009A6711"/>
    <w:rsid w:val="009B0B5F"/>
    <w:rsid w:val="009B4662"/>
    <w:rsid w:val="009B4875"/>
    <w:rsid w:val="009B50A5"/>
    <w:rsid w:val="009B7705"/>
    <w:rsid w:val="009C60A8"/>
    <w:rsid w:val="009D2090"/>
    <w:rsid w:val="009D5698"/>
    <w:rsid w:val="009D6477"/>
    <w:rsid w:val="00A06534"/>
    <w:rsid w:val="00A108FC"/>
    <w:rsid w:val="00A1612E"/>
    <w:rsid w:val="00A27183"/>
    <w:rsid w:val="00A42A94"/>
    <w:rsid w:val="00A44BBD"/>
    <w:rsid w:val="00A46F92"/>
    <w:rsid w:val="00A50258"/>
    <w:rsid w:val="00A5235D"/>
    <w:rsid w:val="00A53228"/>
    <w:rsid w:val="00A543E4"/>
    <w:rsid w:val="00A6180D"/>
    <w:rsid w:val="00A61AE5"/>
    <w:rsid w:val="00A64006"/>
    <w:rsid w:val="00A65515"/>
    <w:rsid w:val="00A66A2F"/>
    <w:rsid w:val="00A7044E"/>
    <w:rsid w:val="00A7048C"/>
    <w:rsid w:val="00A710BE"/>
    <w:rsid w:val="00A71AB1"/>
    <w:rsid w:val="00A72B99"/>
    <w:rsid w:val="00A82E50"/>
    <w:rsid w:val="00A84B01"/>
    <w:rsid w:val="00A84D15"/>
    <w:rsid w:val="00A91653"/>
    <w:rsid w:val="00AB2A94"/>
    <w:rsid w:val="00AB3CE6"/>
    <w:rsid w:val="00AB4821"/>
    <w:rsid w:val="00AB59A5"/>
    <w:rsid w:val="00AB794D"/>
    <w:rsid w:val="00AC7AE8"/>
    <w:rsid w:val="00AD4DFC"/>
    <w:rsid w:val="00AD52CB"/>
    <w:rsid w:val="00AE2905"/>
    <w:rsid w:val="00AF01BF"/>
    <w:rsid w:val="00AF0627"/>
    <w:rsid w:val="00AF06B0"/>
    <w:rsid w:val="00AF0A8F"/>
    <w:rsid w:val="00AF3D7F"/>
    <w:rsid w:val="00B00832"/>
    <w:rsid w:val="00B03DD3"/>
    <w:rsid w:val="00B1444E"/>
    <w:rsid w:val="00B15717"/>
    <w:rsid w:val="00B23EA5"/>
    <w:rsid w:val="00B3361E"/>
    <w:rsid w:val="00B4630B"/>
    <w:rsid w:val="00B47474"/>
    <w:rsid w:val="00B478A6"/>
    <w:rsid w:val="00B50FB1"/>
    <w:rsid w:val="00B55168"/>
    <w:rsid w:val="00B60C9E"/>
    <w:rsid w:val="00B63AAF"/>
    <w:rsid w:val="00B6558C"/>
    <w:rsid w:val="00B65929"/>
    <w:rsid w:val="00B663E4"/>
    <w:rsid w:val="00B81EB4"/>
    <w:rsid w:val="00B90A26"/>
    <w:rsid w:val="00B920A1"/>
    <w:rsid w:val="00B9561D"/>
    <w:rsid w:val="00B9572A"/>
    <w:rsid w:val="00B9639C"/>
    <w:rsid w:val="00BA2B1E"/>
    <w:rsid w:val="00BA3BF2"/>
    <w:rsid w:val="00BB1A33"/>
    <w:rsid w:val="00BB7644"/>
    <w:rsid w:val="00BC037B"/>
    <w:rsid w:val="00BC4DDD"/>
    <w:rsid w:val="00BC6C4B"/>
    <w:rsid w:val="00BC7FEE"/>
    <w:rsid w:val="00BD065C"/>
    <w:rsid w:val="00BD1308"/>
    <w:rsid w:val="00BE1E35"/>
    <w:rsid w:val="00BE67B3"/>
    <w:rsid w:val="00BE7226"/>
    <w:rsid w:val="00BF1530"/>
    <w:rsid w:val="00BF2E64"/>
    <w:rsid w:val="00BF5F25"/>
    <w:rsid w:val="00BF772F"/>
    <w:rsid w:val="00C01013"/>
    <w:rsid w:val="00C0308F"/>
    <w:rsid w:val="00C04C86"/>
    <w:rsid w:val="00C06F41"/>
    <w:rsid w:val="00C145D1"/>
    <w:rsid w:val="00C1604F"/>
    <w:rsid w:val="00C20106"/>
    <w:rsid w:val="00C2179C"/>
    <w:rsid w:val="00C235B4"/>
    <w:rsid w:val="00C2793B"/>
    <w:rsid w:val="00C31A45"/>
    <w:rsid w:val="00C3355F"/>
    <w:rsid w:val="00C34F5D"/>
    <w:rsid w:val="00C36692"/>
    <w:rsid w:val="00C4358E"/>
    <w:rsid w:val="00C47301"/>
    <w:rsid w:val="00C476CA"/>
    <w:rsid w:val="00C47976"/>
    <w:rsid w:val="00C52CC5"/>
    <w:rsid w:val="00C53853"/>
    <w:rsid w:val="00C54B44"/>
    <w:rsid w:val="00C6121A"/>
    <w:rsid w:val="00C631EC"/>
    <w:rsid w:val="00C6761A"/>
    <w:rsid w:val="00C71F02"/>
    <w:rsid w:val="00C73BB6"/>
    <w:rsid w:val="00C73F74"/>
    <w:rsid w:val="00C753A5"/>
    <w:rsid w:val="00C75E3A"/>
    <w:rsid w:val="00C8070F"/>
    <w:rsid w:val="00C824E4"/>
    <w:rsid w:val="00C868B8"/>
    <w:rsid w:val="00C87260"/>
    <w:rsid w:val="00C943EE"/>
    <w:rsid w:val="00C96A72"/>
    <w:rsid w:val="00C97965"/>
    <w:rsid w:val="00CB4810"/>
    <w:rsid w:val="00CB5D6F"/>
    <w:rsid w:val="00CC387B"/>
    <w:rsid w:val="00CC5296"/>
    <w:rsid w:val="00CC7DDF"/>
    <w:rsid w:val="00CD0A37"/>
    <w:rsid w:val="00CD2092"/>
    <w:rsid w:val="00CD5884"/>
    <w:rsid w:val="00CD5E12"/>
    <w:rsid w:val="00CE0116"/>
    <w:rsid w:val="00CE0DE5"/>
    <w:rsid w:val="00CF5F2B"/>
    <w:rsid w:val="00D02062"/>
    <w:rsid w:val="00D05314"/>
    <w:rsid w:val="00D05994"/>
    <w:rsid w:val="00D07D9C"/>
    <w:rsid w:val="00D07F2A"/>
    <w:rsid w:val="00D1120D"/>
    <w:rsid w:val="00D13D8E"/>
    <w:rsid w:val="00D16FFD"/>
    <w:rsid w:val="00D26B78"/>
    <w:rsid w:val="00D35730"/>
    <w:rsid w:val="00D43D35"/>
    <w:rsid w:val="00D52458"/>
    <w:rsid w:val="00D5339C"/>
    <w:rsid w:val="00D579E5"/>
    <w:rsid w:val="00D60065"/>
    <w:rsid w:val="00D63B09"/>
    <w:rsid w:val="00D66516"/>
    <w:rsid w:val="00D706B6"/>
    <w:rsid w:val="00D81FAB"/>
    <w:rsid w:val="00D86784"/>
    <w:rsid w:val="00D9008B"/>
    <w:rsid w:val="00D90DDB"/>
    <w:rsid w:val="00D96E65"/>
    <w:rsid w:val="00DA099B"/>
    <w:rsid w:val="00DA33C0"/>
    <w:rsid w:val="00DA42BA"/>
    <w:rsid w:val="00DC5080"/>
    <w:rsid w:val="00DE008B"/>
    <w:rsid w:val="00DE00C4"/>
    <w:rsid w:val="00DE0732"/>
    <w:rsid w:val="00DE4376"/>
    <w:rsid w:val="00DE5E8F"/>
    <w:rsid w:val="00DE63B8"/>
    <w:rsid w:val="00DF0B87"/>
    <w:rsid w:val="00DF107E"/>
    <w:rsid w:val="00DF122C"/>
    <w:rsid w:val="00DF2935"/>
    <w:rsid w:val="00DF2E08"/>
    <w:rsid w:val="00DF2F84"/>
    <w:rsid w:val="00DF3C84"/>
    <w:rsid w:val="00DF5237"/>
    <w:rsid w:val="00E00C4A"/>
    <w:rsid w:val="00E04A75"/>
    <w:rsid w:val="00E176D5"/>
    <w:rsid w:val="00E30FE8"/>
    <w:rsid w:val="00E421E0"/>
    <w:rsid w:val="00E57D41"/>
    <w:rsid w:val="00E64BCC"/>
    <w:rsid w:val="00E6604D"/>
    <w:rsid w:val="00E70EFB"/>
    <w:rsid w:val="00E71406"/>
    <w:rsid w:val="00E74E42"/>
    <w:rsid w:val="00E760C0"/>
    <w:rsid w:val="00E76F03"/>
    <w:rsid w:val="00E84689"/>
    <w:rsid w:val="00E94D95"/>
    <w:rsid w:val="00E960FC"/>
    <w:rsid w:val="00E977CB"/>
    <w:rsid w:val="00EA1ECF"/>
    <w:rsid w:val="00EA1F67"/>
    <w:rsid w:val="00EA21AC"/>
    <w:rsid w:val="00EA5283"/>
    <w:rsid w:val="00EC3F2E"/>
    <w:rsid w:val="00ED1517"/>
    <w:rsid w:val="00ED3502"/>
    <w:rsid w:val="00ED3AC4"/>
    <w:rsid w:val="00ED4AB2"/>
    <w:rsid w:val="00ED4EF3"/>
    <w:rsid w:val="00ED56AD"/>
    <w:rsid w:val="00ED66A7"/>
    <w:rsid w:val="00EE5732"/>
    <w:rsid w:val="00EE5D73"/>
    <w:rsid w:val="00EE6855"/>
    <w:rsid w:val="00EF3960"/>
    <w:rsid w:val="00EF79A3"/>
    <w:rsid w:val="00F0299C"/>
    <w:rsid w:val="00F133C3"/>
    <w:rsid w:val="00F154B6"/>
    <w:rsid w:val="00F17ACD"/>
    <w:rsid w:val="00F212F1"/>
    <w:rsid w:val="00F225F4"/>
    <w:rsid w:val="00F31D6A"/>
    <w:rsid w:val="00F330E1"/>
    <w:rsid w:val="00F34124"/>
    <w:rsid w:val="00F354EA"/>
    <w:rsid w:val="00F35883"/>
    <w:rsid w:val="00F376A6"/>
    <w:rsid w:val="00F41448"/>
    <w:rsid w:val="00F6564B"/>
    <w:rsid w:val="00F7147F"/>
    <w:rsid w:val="00F722C6"/>
    <w:rsid w:val="00F734A7"/>
    <w:rsid w:val="00F73823"/>
    <w:rsid w:val="00F7592A"/>
    <w:rsid w:val="00F7686A"/>
    <w:rsid w:val="00F80475"/>
    <w:rsid w:val="00F805CB"/>
    <w:rsid w:val="00F92ECF"/>
    <w:rsid w:val="00F94D9A"/>
    <w:rsid w:val="00FA49C0"/>
    <w:rsid w:val="00FA53CA"/>
    <w:rsid w:val="00FA7763"/>
    <w:rsid w:val="00FB1EE7"/>
    <w:rsid w:val="00FC1B17"/>
    <w:rsid w:val="00FD6A2D"/>
    <w:rsid w:val="00FF00FF"/>
    <w:rsid w:val="00FF2894"/>
    <w:rsid w:val="01324943"/>
    <w:rsid w:val="03000428"/>
    <w:rsid w:val="030DBD3A"/>
    <w:rsid w:val="0456B254"/>
    <w:rsid w:val="052ADF36"/>
    <w:rsid w:val="06872291"/>
    <w:rsid w:val="06EF2121"/>
    <w:rsid w:val="0783DCCA"/>
    <w:rsid w:val="0BBA8DAF"/>
    <w:rsid w:val="0CCFE1F7"/>
    <w:rsid w:val="0D4525A6"/>
    <w:rsid w:val="0D940D91"/>
    <w:rsid w:val="0D9F414E"/>
    <w:rsid w:val="0DFEA658"/>
    <w:rsid w:val="0E3CF4DF"/>
    <w:rsid w:val="0E500567"/>
    <w:rsid w:val="0E662C17"/>
    <w:rsid w:val="0ED1442B"/>
    <w:rsid w:val="0EFDC0D7"/>
    <w:rsid w:val="0F7A6401"/>
    <w:rsid w:val="0FC2FE1B"/>
    <w:rsid w:val="100D3E38"/>
    <w:rsid w:val="10852A20"/>
    <w:rsid w:val="109DB133"/>
    <w:rsid w:val="109F9F21"/>
    <w:rsid w:val="118FA4A3"/>
    <w:rsid w:val="1266F27F"/>
    <w:rsid w:val="1276C0CA"/>
    <w:rsid w:val="13038829"/>
    <w:rsid w:val="1363F0EE"/>
    <w:rsid w:val="13AB3D67"/>
    <w:rsid w:val="13B6E910"/>
    <w:rsid w:val="13BAF2E8"/>
    <w:rsid w:val="141223E3"/>
    <w:rsid w:val="146D8558"/>
    <w:rsid w:val="14A3A22F"/>
    <w:rsid w:val="17656D8D"/>
    <w:rsid w:val="17CBE80B"/>
    <w:rsid w:val="185A2D7A"/>
    <w:rsid w:val="1904E732"/>
    <w:rsid w:val="19DA00E1"/>
    <w:rsid w:val="1B48A25F"/>
    <w:rsid w:val="1BA270B6"/>
    <w:rsid w:val="1C0EF82F"/>
    <w:rsid w:val="1CF0226E"/>
    <w:rsid w:val="1DD7DC25"/>
    <w:rsid w:val="1EE7DBFD"/>
    <w:rsid w:val="1F2120E5"/>
    <w:rsid w:val="1F3B70BE"/>
    <w:rsid w:val="203F5ECC"/>
    <w:rsid w:val="20B97F95"/>
    <w:rsid w:val="215ECCD3"/>
    <w:rsid w:val="2188FF0C"/>
    <w:rsid w:val="252F832B"/>
    <w:rsid w:val="253952C4"/>
    <w:rsid w:val="268F0E3F"/>
    <w:rsid w:val="27715BE9"/>
    <w:rsid w:val="2786A0C3"/>
    <w:rsid w:val="279CAB2E"/>
    <w:rsid w:val="29E902F3"/>
    <w:rsid w:val="2A00A4E0"/>
    <w:rsid w:val="2A730210"/>
    <w:rsid w:val="2B326453"/>
    <w:rsid w:val="2BAF8573"/>
    <w:rsid w:val="2DD63EA4"/>
    <w:rsid w:val="2E27B1AB"/>
    <w:rsid w:val="2E4A7C7C"/>
    <w:rsid w:val="2F16309B"/>
    <w:rsid w:val="2FECFBAF"/>
    <w:rsid w:val="30A5BDAF"/>
    <w:rsid w:val="31892951"/>
    <w:rsid w:val="3193D9B1"/>
    <w:rsid w:val="31AD327A"/>
    <w:rsid w:val="324C87DA"/>
    <w:rsid w:val="349317F2"/>
    <w:rsid w:val="34D7CD5F"/>
    <w:rsid w:val="35588E4D"/>
    <w:rsid w:val="35942AB7"/>
    <w:rsid w:val="35ED3FC3"/>
    <w:rsid w:val="36B79F3C"/>
    <w:rsid w:val="37EB3DA8"/>
    <w:rsid w:val="3829C7A6"/>
    <w:rsid w:val="386B8353"/>
    <w:rsid w:val="38A5BB23"/>
    <w:rsid w:val="394F3942"/>
    <w:rsid w:val="3AFB640A"/>
    <w:rsid w:val="3BB3DC45"/>
    <w:rsid w:val="3BFC79FC"/>
    <w:rsid w:val="3F2E06FA"/>
    <w:rsid w:val="3F4F1C22"/>
    <w:rsid w:val="40379A23"/>
    <w:rsid w:val="41BAAC5E"/>
    <w:rsid w:val="42E11CD2"/>
    <w:rsid w:val="435B4DAD"/>
    <w:rsid w:val="43F9C18A"/>
    <w:rsid w:val="44D0EB22"/>
    <w:rsid w:val="4575B153"/>
    <w:rsid w:val="45A9A3B4"/>
    <w:rsid w:val="46B8B37B"/>
    <w:rsid w:val="493A6606"/>
    <w:rsid w:val="4ABEBA0A"/>
    <w:rsid w:val="4AD5CEA2"/>
    <w:rsid w:val="4AF04BB5"/>
    <w:rsid w:val="4C5D980F"/>
    <w:rsid w:val="4CCC5D55"/>
    <w:rsid w:val="4D0A1393"/>
    <w:rsid w:val="4DBF5BC5"/>
    <w:rsid w:val="4DDED62D"/>
    <w:rsid w:val="4F1010D1"/>
    <w:rsid w:val="4F9F1EA0"/>
    <w:rsid w:val="50732BDA"/>
    <w:rsid w:val="51CA7216"/>
    <w:rsid w:val="52375942"/>
    <w:rsid w:val="525F52E2"/>
    <w:rsid w:val="52BB3BA0"/>
    <w:rsid w:val="53C3C426"/>
    <w:rsid w:val="53C4C531"/>
    <w:rsid w:val="543BF597"/>
    <w:rsid w:val="548B7F36"/>
    <w:rsid w:val="54F0F375"/>
    <w:rsid w:val="560C7658"/>
    <w:rsid w:val="56846028"/>
    <w:rsid w:val="56F73E65"/>
    <w:rsid w:val="5739586C"/>
    <w:rsid w:val="58DD02A7"/>
    <w:rsid w:val="58DDC1B0"/>
    <w:rsid w:val="58FD5488"/>
    <w:rsid w:val="59537338"/>
    <w:rsid w:val="5B192E92"/>
    <w:rsid w:val="5CA2D903"/>
    <w:rsid w:val="5D5B7B15"/>
    <w:rsid w:val="5F390A2E"/>
    <w:rsid w:val="5F6D8419"/>
    <w:rsid w:val="5F6FB640"/>
    <w:rsid w:val="600C6A0D"/>
    <w:rsid w:val="60205ADF"/>
    <w:rsid w:val="62290D40"/>
    <w:rsid w:val="6258FB98"/>
    <w:rsid w:val="63A30832"/>
    <w:rsid w:val="63AD23B5"/>
    <w:rsid w:val="6663AAAE"/>
    <w:rsid w:val="67A7D534"/>
    <w:rsid w:val="68100DC8"/>
    <w:rsid w:val="68352A02"/>
    <w:rsid w:val="691809EB"/>
    <w:rsid w:val="6AF3F73C"/>
    <w:rsid w:val="6AFA47F2"/>
    <w:rsid w:val="6D22695D"/>
    <w:rsid w:val="6D36C053"/>
    <w:rsid w:val="6DBCE6C0"/>
    <w:rsid w:val="6EE9DFE8"/>
    <w:rsid w:val="702B7FB5"/>
    <w:rsid w:val="703369BC"/>
    <w:rsid w:val="70EEC4FE"/>
    <w:rsid w:val="7169857D"/>
    <w:rsid w:val="725765A9"/>
    <w:rsid w:val="72EC0FCF"/>
    <w:rsid w:val="737D3877"/>
    <w:rsid w:val="73DD956E"/>
    <w:rsid w:val="758A7121"/>
    <w:rsid w:val="765609CB"/>
    <w:rsid w:val="791C49B1"/>
    <w:rsid w:val="79AB9E67"/>
    <w:rsid w:val="7A333897"/>
    <w:rsid w:val="7A3C8B8E"/>
    <w:rsid w:val="7B3B27A4"/>
    <w:rsid w:val="7DFCF614"/>
    <w:rsid w:val="7E69CCE5"/>
    <w:rsid w:val="7ED897E5"/>
    <w:rsid w:val="7FEEE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9ADB"/>
  <w15:docId w15:val="{7412D235-6E3F-434F-868E-9BFA4A4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B1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37"/>
    <w:pPr>
      <w:keepNext/>
      <w:spacing w:before="240" w:after="60" w:line="240" w:lineRule="auto"/>
      <w:outlineLvl w:val="3"/>
    </w:pPr>
    <w:rPr>
      <w:rFonts w:ascii="Calibri" w:hAnsi="Calibri" w:eastAsia="Times New Roman" w:cs="Times New Roman"/>
      <w:b/>
      <w:bCs/>
      <w:sz w:val="28"/>
      <w:szCs w:val="28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F15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15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1530"/>
  </w:style>
  <w:style w:type="character" w:styleId="FootnoteReference">
    <w:name w:val="footnote reference"/>
    <w:basedOn w:val="DefaultParagraphFont"/>
    <w:uiPriority w:val="99"/>
    <w:semiHidden/>
    <w:unhideWhenUsed/>
    <w:rsid w:val="00BF15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1530"/>
  </w:style>
  <w:style w:type="character" w:styleId="CommentReference">
    <w:name w:val="annotation reference"/>
    <w:basedOn w:val="DefaultParagraphFont"/>
    <w:uiPriority w:val="99"/>
    <w:semiHidden/>
    <w:unhideWhenUsed/>
    <w:rsid w:val="009742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428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Akapit z listą BS,Bullet list,Colorful List - Accent 12,List Paragraph1,List1,Normal bullet 2,Saraksta rindkopa1,Strip"/>
    <w:basedOn w:val="Normal"/>
    <w:link w:val="ListParagraphChar"/>
    <w:uiPriority w:val="34"/>
    <w:qFormat/>
    <w:rsid w:val="00834F15"/>
    <w:pPr>
      <w:ind w:left="720"/>
      <w:contextualSpacing/>
    </w:pPr>
  </w:style>
  <w:style w:type="character" w:styleId="ListParagraphChar" w:customStyle="1">
    <w:name w:val="List Paragraph Char"/>
    <w:aliases w:val="H&amp;P List Paragraph Char,2 Char,Akapit z listą BS Char,Bullet list Char,Colorful List - Accent 12 Char,List Paragraph1 Char,List1 Char,Normal bullet 2 Char,Saraksta rindkopa1 Char,Strip Char"/>
    <w:link w:val="ListParagraph"/>
    <w:uiPriority w:val="34"/>
    <w:qFormat/>
    <w:locked/>
    <w:rsid w:val="00D07D9C"/>
  </w:style>
  <w:style w:type="paragraph" w:styleId="Revision">
    <w:name w:val="Revision"/>
    <w:hidden/>
    <w:uiPriority w:val="99"/>
    <w:semiHidden/>
    <w:rsid w:val="002A05E4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573837"/>
    <w:rPr>
      <w:rFonts w:ascii="Calibri" w:hAnsi="Calibri" w:eastAsia="Times New Roman" w:cs="Times New Roman"/>
      <w:b/>
      <w:bCs/>
      <w:sz w:val="28"/>
      <w:szCs w:val="28"/>
      <w:lang w:eastAsia="fr-FR"/>
    </w:rPr>
  </w:style>
  <w:style w:type="paragraph" w:styleId="Title">
    <w:name w:val="Title"/>
    <w:basedOn w:val="Normal"/>
    <w:link w:val="TitleChar"/>
    <w:qFormat/>
    <w:rsid w:val="00573837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TitleChar" w:customStyle="1">
    <w:name w:val="Title Char"/>
    <w:basedOn w:val="DefaultParagraphFont"/>
    <w:link w:val="Title"/>
    <w:rsid w:val="00573837"/>
    <w:rPr>
      <w:rFonts w:ascii="Times New Roman" w:hAnsi="Times New Roman" w:eastAsia="Times New Roman" w:cs="Times New Roman"/>
      <w:sz w:val="28"/>
      <w:szCs w:val="24"/>
      <w:lang w:eastAsia="fr-FR"/>
    </w:rPr>
  </w:style>
  <w:style w:type="table" w:styleId="TableGrid">
    <w:name w:val="Table Grid"/>
    <w:basedOn w:val="TableNormal"/>
    <w:uiPriority w:val="59"/>
    <w:rsid w:val="0057383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Kontuurtabel1" w:customStyle="1">
    <w:name w:val="Kontuurtabel1"/>
    <w:basedOn w:val="TableNormal"/>
    <w:next w:val="TableGrid"/>
    <w:uiPriority w:val="59"/>
    <w:rsid w:val="006D5DCC"/>
    <w:pPr>
      <w:spacing w:after="0" w:line="240" w:lineRule="auto"/>
    </w:pPr>
    <w:rPr>
      <w:lang w:val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" w:customStyle="1">
    <w:name w:val="Body text_"/>
    <w:basedOn w:val="DefaultParagraphFont"/>
    <w:link w:val="Pamatteksts1"/>
    <w:rsid w:val="00FA53CA"/>
    <w:rPr>
      <w:sz w:val="21"/>
      <w:szCs w:val="21"/>
      <w:shd w:val="clear" w:color="auto" w:fill="FFFFFF"/>
    </w:rPr>
  </w:style>
  <w:style w:type="paragraph" w:styleId="Pamatteksts1" w:customStyle="1">
    <w:name w:val="Pamatteksts1"/>
    <w:basedOn w:val="Normal"/>
    <w:link w:val="Bodytext"/>
    <w:rsid w:val="00FA53CA"/>
    <w:pPr>
      <w:widowControl w:val="0"/>
      <w:shd w:val="clear" w:color="auto" w:fill="FFFFFF"/>
      <w:spacing w:before="60" w:after="300" w:line="0" w:lineRule="atLeast"/>
      <w:jc w:val="center"/>
    </w:pPr>
    <w:rPr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746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56746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122"/>
    <w:pPr>
      <w:spacing w:after="0" w:line="259" w:lineRule="auto"/>
    </w:pPr>
    <w:rPr>
      <w:rFonts w:ascii="Calibri" w:hAnsi="Calibri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1122"/>
    <w:rPr>
      <w:rFonts w:ascii="Calibri" w:hAnsi="Calibri" w:eastAsia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45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Props1.xml><?xml version="1.0" encoding="utf-8"?>
<ds:datastoreItem xmlns:ds="http://schemas.openxmlformats.org/officeDocument/2006/customXml" ds:itemID="{EAD27FB7-D5BB-4E74-ADA7-3E8E59699B83}"/>
</file>

<file path=customXml/itemProps2.xml><?xml version="1.0" encoding="utf-8"?>
<ds:datastoreItem xmlns:ds="http://schemas.openxmlformats.org/officeDocument/2006/customXml" ds:itemID="{A16A4E67-533A-47F1-938D-23CE24B1E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0719F-DF74-42BD-AE1A-59EA18987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0E1EA-2B83-42B4-97C3-2F5FD0462FE4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e Puriņa</dc:creator>
  <keywords/>
  <dc:description/>
  <lastModifiedBy>Līva Jirgensone</lastModifiedBy>
  <revision>23</revision>
  <lastPrinted>2024-08-08T18:47:00.0000000Z</lastPrinted>
  <dcterms:created xsi:type="dcterms:W3CDTF">2025-02-20T22:38:00.0000000Z</dcterms:created>
  <dcterms:modified xsi:type="dcterms:W3CDTF">2025-05-19T08:25:18.8059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